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C1" w:rsidRPr="00635C9F" w:rsidRDefault="00051B5D">
      <w:pPr>
        <w:rPr>
          <w:b/>
        </w:rPr>
      </w:pPr>
      <w:r>
        <w:t xml:space="preserve">                                                                         </w:t>
      </w:r>
      <w:r w:rsidRPr="00635C9F">
        <w:rPr>
          <w:b/>
        </w:rPr>
        <w:t>RESUME</w:t>
      </w:r>
    </w:p>
    <w:p w:rsidR="00051B5D" w:rsidRPr="00635C9F" w:rsidRDefault="00051B5D">
      <w:pPr>
        <w:rPr>
          <w:b/>
        </w:rPr>
      </w:pPr>
      <w:r w:rsidRPr="00635C9F">
        <w:rPr>
          <w:b/>
        </w:rPr>
        <w:t>ASHIMA SHRIN M K</w:t>
      </w:r>
    </w:p>
    <w:p w:rsidR="00051B5D" w:rsidRPr="00635C9F" w:rsidRDefault="00051B5D">
      <w:pPr>
        <w:rPr>
          <w:b/>
        </w:rPr>
      </w:pPr>
      <w:r w:rsidRPr="00635C9F">
        <w:rPr>
          <w:b/>
        </w:rPr>
        <w:t>Contact no: 8270567321</w:t>
      </w:r>
    </w:p>
    <w:p w:rsidR="00051B5D" w:rsidRPr="00C3064F" w:rsidRDefault="00F73AFF" w:rsidP="00F73AFF">
      <w:pPr>
        <w:tabs>
          <w:tab w:val="left" w:pos="1440"/>
          <w:tab w:val="left" w:pos="2467"/>
          <w:tab w:val="left" w:pos="3054"/>
          <w:tab w:val="left" w:pos="4072"/>
          <w:tab w:val="center" w:pos="4680"/>
          <w:tab w:val="left" w:pos="5687"/>
          <w:tab w:val="left" w:pos="6512"/>
          <w:tab w:val="left" w:pos="7475"/>
          <w:tab w:val="left" w:pos="8044"/>
        </w:tabs>
        <w:rPr>
          <w:u w:val="thick"/>
        </w:rPr>
      </w:pPr>
      <w:r>
        <w:rPr>
          <w:u w:val="thick"/>
        </w:rPr>
        <w:tab/>
        <w:t xml:space="preserve"> </w:t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051B5D" w:rsidRPr="00635C9F" w:rsidRDefault="00051B5D" w:rsidP="00051B5D">
      <w:pPr>
        <w:tabs>
          <w:tab w:val="left" w:pos="3164"/>
        </w:tabs>
        <w:rPr>
          <w:b/>
          <w:u w:val="thick"/>
        </w:rPr>
      </w:pPr>
      <w:r w:rsidRPr="00635C9F">
        <w:rPr>
          <w:b/>
          <w:u w:val="thick"/>
        </w:rPr>
        <w:t>PERSONAL DETAILS:</w:t>
      </w:r>
    </w:p>
    <w:p w:rsidR="00051B5D" w:rsidRDefault="00051B5D" w:rsidP="00051B5D">
      <w:pPr>
        <w:tabs>
          <w:tab w:val="left" w:pos="3164"/>
        </w:tabs>
      </w:pPr>
      <w:r>
        <w:t>DATE OF BIRTH                          :             14/02/2004</w:t>
      </w:r>
    </w:p>
    <w:p w:rsidR="00051B5D" w:rsidRDefault="00051B5D" w:rsidP="00051B5D">
      <w:pPr>
        <w:tabs>
          <w:tab w:val="left" w:pos="3164"/>
        </w:tabs>
      </w:pPr>
      <w:r>
        <w:t>FATHER’S NAME                        :</w:t>
      </w:r>
      <w:r w:rsidR="00F73AFF">
        <w:t xml:space="preserve">              A. </w:t>
      </w:r>
      <w:r>
        <w:t>MOHAMED  SHERIF</w:t>
      </w:r>
    </w:p>
    <w:p w:rsidR="00051B5D" w:rsidRDefault="00051B5D" w:rsidP="00051B5D">
      <w:pPr>
        <w:tabs>
          <w:tab w:val="left" w:pos="3164"/>
        </w:tabs>
      </w:pPr>
      <w:r>
        <w:t>ADDRESS                                     :              1/106 B,</w:t>
      </w:r>
      <w:r w:rsidR="00F73AFF">
        <w:t xml:space="preserve"> </w:t>
      </w:r>
      <w:r>
        <w:t>Ko</w:t>
      </w:r>
      <w:r w:rsidR="00F73AFF">
        <w:t>lippanna</w:t>
      </w:r>
      <w:r>
        <w:t>i street,</w:t>
      </w:r>
      <w:r w:rsidR="00F73AFF">
        <w:t xml:space="preserve"> </w:t>
      </w:r>
      <w:r>
        <w:t>Madhavalayam,</w:t>
      </w:r>
    </w:p>
    <w:p w:rsidR="00051B5D" w:rsidRDefault="00051B5D" w:rsidP="00051B5D">
      <w:pPr>
        <w:tabs>
          <w:tab w:val="left" w:pos="3164"/>
        </w:tabs>
      </w:pPr>
      <w:r>
        <w:t xml:space="preserve">                                                                     District-</w:t>
      </w:r>
      <w:r w:rsidR="00F73AFF">
        <w:t xml:space="preserve">  Kanyakum</w:t>
      </w:r>
      <w:r>
        <w:t>ari,</w:t>
      </w:r>
    </w:p>
    <w:p w:rsidR="00051B5D" w:rsidRDefault="00051B5D" w:rsidP="00051B5D">
      <w:pPr>
        <w:tabs>
          <w:tab w:val="left" w:pos="3164"/>
        </w:tabs>
      </w:pPr>
      <w:r>
        <w:t xml:space="preserve">                                                                     Pin- 629302        </w:t>
      </w:r>
    </w:p>
    <w:p w:rsidR="00051B5D" w:rsidRDefault="00051B5D" w:rsidP="00051B5D">
      <w:pPr>
        <w:tabs>
          <w:tab w:val="left" w:pos="3164"/>
        </w:tabs>
      </w:pPr>
      <w:r>
        <w:t xml:space="preserve">E-MAIL ID                                   :               </w:t>
      </w:r>
      <w:hyperlink r:id="rId7" w:history="1">
        <w:r w:rsidRPr="00A23A95">
          <w:rPr>
            <w:rStyle w:val="Hyperlink"/>
          </w:rPr>
          <w:t>ashimashrin142@gmail.com</w:t>
        </w:r>
      </w:hyperlink>
    </w:p>
    <w:p w:rsidR="00F73AFF" w:rsidRDefault="00F73AFF" w:rsidP="00051B5D">
      <w:pPr>
        <w:tabs>
          <w:tab w:val="left" w:pos="3164"/>
        </w:tabs>
      </w:pPr>
      <w:r>
        <w:t>CONTA</w:t>
      </w:r>
      <w:r w:rsidR="00051B5D">
        <w:t>CT</w:t>
      </w:r>
      <w:r>
        <w:t xml:space="preserve">  </w:t>
      </w:r>
      <w:r w:rsidR="00051B5D">
        <w:t xml:space="preserve">NO                           :               </w:t>
      </w:r>
      <w:r>
        <w:t>8270567325/6383074233</w:t>
      </w:r>
    </w:p>
    <w:p w:rsidR="00F73AFF" w:rsidRDefault="00F73AFF" w:rsidP="00051B5D">
      <w:pPr>
        <w:tabs>
          <w:tab w:val="left" w:pos="3164"/>
        </w:tabs>
      </w:pPr>
      <w:r>
        <w:t>NATIONALITY                            :               Indian</w:t>
      </w:r>
    </w:p>
    <w:p w:rsidR="00F73AFF" w:rsidRDefault="00F73AFF" w:rsidP="00051B5D">
      <w:pPr>
        <w:tabs>
          <w:tab w:val="left" w:pos="3164"/>
        </w:tabs>
      </w:pPr>
      <w:r>
        <w:t>RELIGION                                   :               Muslim</w:t>
      </w:r>
    </w:p>
    <w:p w:rsidR="00F73AFF" w:rsidRDefault="00F73AFF" w:rsidP="00051B5D">
      <w:pPr>
        <w:tabs>
          <w:tab w:val="left" w:pos="3164"/>
        </w:tabs>
      </w:pPr>
      <w:r>
        <w:t>MARITAL STATUS                     :               Single</w:t>
      </w:r>
      <w:r w:rsidR="00051B5D">
        <w:t xml:space="preserve">       </w:t>
      </w:r>
    </w:p>
    <w:p w:rsidR="00F73AFF" w:rsidRDefault="00F73AFF" w:rsidP="00051B5D">
      <w:pPr>
        <w:tabs>
          <w:tab w:val="left" w:pos="3164"/>
        </w:tabs>
      </w:pPr>
      <w:r>
        <w:t>GENDER                                     :               Female</w:t>
      </w:r>
    </w:p>
    <w:p w:rsidR="00F73AFF" w:rsidRDefault="00F73AFF" w:rsidP="00051B5D">
      <w:pPr>
        <w:tabs>
          <w:tab w:val="left" w:pos="3164"/>
        </w:tabs>
      </w:pPr>
      <w:r>
        <w:t>LANGUAGES KNOWN              :               English, Tamil and Malayalam</w:t>
      </w:r>
    </w:p>
    <w:p w:rsidR="00F73AFF" w:rsidRDefault="00F73AFF" w:rsidP="00051B5D">
      <w:pPr>
        <w:tabs>
          <w:tab w:val="left" w:pos="3164"/>
        </w:tabs>
      </w:pPr>
      <w:r>
        <w:t xml:space="preserve">AREA OF INTEREST                  </w:t>
      </w:r>
      <w:r w:rsidR="00C3064F">
        <w:t xml:space="preserve"> :               Web designing and Coding</w:t>
      </w:r>
    </w:p>
    <w:p w:rsidR="00F73AFF" w:rsidRPr="00635C9F" w:rsidRDefault="00F73AFF" w:rsidP="00051B5D">
      <w:pPr>
        <w:tabs>
          <w:tab w:val="left" w:pos="3164"/>
        </w:tabs>
        <w:rPr>
          <w:b/>
        </w:rPr>
      </w:pPr>
    </w:p>
    <w:p w:rsidR="00051B5D" w:rsidRPr="00635C9F" w:rsidRDefault="00F73AFF" w:rsidP="00051B5D">
      <w:pPr>
        <w:tabs>
          <w:tab w:val="left" w:pos="3164"/>
        </w:tabs>
        <w:rPr>
          <w:b/>
        </w:rPr>
      </w:pPr>
      <w:r w:rsidRPr="00635C9F">
        <w:rPr>
          <w:b/>
          <w:u w:val="single"/>
        </w:rPr>
        <w:t>ACADEM</w:t>
      </w:r>
      <w:r w:rsidR="00C3064F" w:rsidRPr="00635C9F">
        <w:rPr>
          <w:b/>
          <w:u w:val="single"/>
        </w:rPr>
        <w:t>I</w:t>
      </w:r>
      <w:r w:rsidRPr="00635C9F">
        <w:rPr>
          <w:b/>
          <w:u w:val="single"/>
        </w:rPr>
        <w:t xml:space="preserve">C </w:t>
      </w:r>
      <w:r w:rsidR="00C3064F" w:rsidRPr="00635C9F">
        <w:rPr>
          <w:b/>
          <w:u w:val="single"/>
        </w:rPr>
        <w:t xml:space="preserve"> QUALFICATIO</w:t>
      </w:r>
      <w:r w:rsidRPr="00635C9F">
        <w:rPr>
          <w:b/>
          <w:u w:val="single"/>
        </w:rPr>
        <w:t>N</w:t>
      </w:r>
      <w:r w:rsidRPr="00635C9F">
        <w:rPr>
          <w:b/>
        </w:rPr>
        <w:t xml:space="preserve">:         </w:t>
      </w:r>
      <w:r w:rsidR="00051B5D" w:rsidRPr="00635C9F">
        <w:rPr>
          <w:b/>
        </w:rPr>
        <w:t xml:space="preserve">                                                         </w:t>
      </w:r>
    </w:p>
    <w:p w:rsidR="00C3064F" w:rsidRDefault="00C3064F" w:rsidP="00051B5D">
      <w:pPr>
        <w:tabs>
          <w:tab w:val="left" w:pos="3164"/>
        </w:tabs>
      </w:pPr>
      <w:r>
        <w:t xml:space="preserve">   *Completed 12</w:t>
      </w:r>
      <w:r w:rsidRPr="00C3064F">
        <w:rPr>
          <w:vertAlign w:val="superscript"/>
        </w:rPr>
        <w:t>th</w:t>
      </w:r>
      <w:r>
        <w:rPr>
          <w:vertAlign w:val="superscript"/>
        </w:rPr>
        <w:t xml:space="preserve">  </w:t>
      </w:r>
      <w:r>
        <w:t>from ST.Joseph’s Convent H.S.S with 85%  in the year 2021</w:t>
      </w:r>
    </w:p>
    <w:p w:rsidR="00C3064F" w:rsidRDefault="00C3064F" w:rsidP="00051B5D">
      <w:pPr>
        <w:tabs>
          <w:tab w:val="left" w:pos="3164"/>
        </w:tabs>
      </w:pPr>
      <w:r>
        <w:t xml:space="preserve">   *Studying BSC Computer Science in WCC from the year 2021 </w:t>
      </w:r>
      <w:r w:rsidR="00051B5D">
        <w:t xml:space="preserve">    </w:t>
      </w:r>
    </w:p>
    <w:p w:rsidR="00C3064F" w:rsidRDefault="00C3064F" w:rsidP="00051B5D">
      <w:pPr>
        <w:tabs>
          <w:tab w:val="left" w:pos="3164"/>
        </w:tabs>
      </w:pPr>
    </w:p>
    <w:p w:rsidR="00C3064F" w:rsidRDefault="00C3064F" w:rsidP="00051B5D">
      <w:pPr>
        <w:tabs>
          <w:tab w:val="left" w:pos="3164"/>
        </w:tabs>
      </w:pPr>
      <w:r w:rsidRPr="00635C9F">
        <w:rPr>
          <w:b/>
        </w:rPr>
        <w:t xml:space="preserve">DATE </w:t>
      </w:r>
      <w:r>
        <w:t xml:space="preserve">: 26/10/2023                                                                                                                      </w:t>
      </w:r>
      <w:r w:rsidR="00635C9F">
        <w:t>Yours faithfully,</w:t>
      </w:r>
      <w:r>
        <w:t xml:space="preserve">             </w:t>
      </w:r>
    </w:p>
    <w:p w:rsidR="00051B5D" w:rsidRPr="00051B5D" w:rsidRDefault="00C3064F" w:rsidP="00051B5D">
      <w:pPr>
        <w:tabs>
          <w:tab w:val="left" w:pos="3164"/>
        </w:tabs>
      </w:pPr>
      <w:r w:rsidRPr="00635C9F">
        <w:rPr>
          <w:b/>
        </w:rPr>
        <w:t xml:space="preserve">PLACE </w:t>
      </w:r>
      <w:r>
        <w:t>:</w:t>
      </w:r>
      <w:r w:rsidR="00051B5D">
        <w:t xml:space="preserve"> </w:t>
      </w:r>
      <w:r>
        <w:t xml:space="preserve">Nagercoil, </w:t>
      </w:r>
      <w:r w:rsidRPr="00635C9F">
        <w:t xml:space="preserve">Kanyakumari   </w:t>
      </w:r>
      <w:r w:rsidRPr="00635C9F">
        <w:rPr>
          <w:b/>
        </w:rPr>
        <w:t xml:space="preserve">    </w:t>
      </w:r>
      <w:r w:rsidR="00051B5D" w:rsidRPr="00635C9F">
        <w:rPr>
          <w:b/>
        </w:rPr>
        <w:t xml:space="preserve">                                                             </w:t>
      </w:r>
      <w:r w:rsidRPr="00635C9F">
        <w:rPr>
          <w:b/>
        </w:rPr>
        <w:t xml:space="preserve">     </w:t>
      </w:r>
      <w:r w:rsidR="00635C9F">
        <w:rPr>
          <w:b/>
        </w:rPr>
        <w:t xml:space="preserve">                 </w:t>
      </w:r>
      <w:r w:rsidR="00635C9F" w:rsidRPr="00635C9F">
        <w:rPr>
          <w:b/>
        </w:rPr>
        <w:t>M.K.</w:t>
      </w:r>
      <w:r w:rsidRPr="00635C9F">
        <w:rPr>
          <w:b/>
        </w:rPr>
        <w:t xml:space="preserve"> ASHIMA  SHRIN</w:t>
      </w:r>
    </w:p>
    <w:sectPr w:rsidR="00051B5D" w:rsidRPr="00051B5D" w:rsidSect="00B36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CD4" w:rsidRDefault="00C00CD4" w:rsidP="00051B5D">
      <w:pPr>
        <w:spacing w:after="0" w:line="240" w:lineRule="auto"/>
      </w:pPr>
      <w:r>
        <w:separator/>
      </w:r>
    </w:p>
  </w:endnote>
  <w:endnote w:type="continuationSeparator" w:id="1">
    <w:p w:rsidR="00C00CD4" w:rsidRDefault="00C00CD4" w:rsidP="000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CD4" w:rsidRDefault="00C00CD4" w:rsidP="00051B5D">
      <w:pPr>
        <w:spacing w:after="0" w:line="240" w:lineRule="auto"/>
      </w:pPr>
      <w:r>
        <w:separator/>
      </w:r>
    </w:p>
  </w:footnote>
  <w:footnote w:type="continuationSeparator" w:id="1">
    <w:p w:rsidR="00C00CD4" w:rsidRDefault="00C00CD4" w:rsidP="00051B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B5D"/>
    <w:rsid w:val="00051B5D"/>
    <w:rsid w:val="00635C9F"/>
    <w:rsid w:val="00B362C1"/>
    <w:rsid w:val="00C00CD4"/>
    <w:rsid w:val="00C3064F"/>
    <w:rsid w:val="00F7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1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1B5D"/>
  </w:style>
  <w:style w:type="paragraph" w:styleId="Footer">
    <w:name w:val="footer"/>
    <w:basedOn w:val="Normal"/>
    <w:link w:val="FooterChar"/>
    <w:uiPriority w:val="99"/>
    <w:semiHidden/>
    <w:unhideWhenUsed/>
    <w:rsid w:val="00051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1B5D"/>
  </w:style>
  <w:style w:type="character" w:styleId="Hyperlink">
    <w:name w:val="Hyperlink"/>
    <w:basedOn w:val="DefaultParagraphFont"/>
    <w:uiPriority w:val="99"/>
    <w:unhideWhenUsed/>
    <w:rsid w:val="00051B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himashrin14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7A81-AA87-4481-9E51-90CD087F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10-26T04:48:00Z</dcterms:created>
  <dcterms:modified xsi:type="dcterms:W3CDTF">2023-10-26T05:29:00Z</dcterms:modified>
</cp:coreProperties>
</file>